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750C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 xml:space="preserve">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1A2695" w:rsidP="000D74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>Духов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6493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B5CE1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6493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64938" w:rsidRDefault="00AB5CE1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proofErr w:type="spellStart"/>
            <w:r w:rsidR="00A64938">
              <w:rPr>
                <w:rFonts w:eastAsia="Times New Roman"/>
                <w:sz w:val="20"/>
                <w:szCs w:val="20"/>
              </w:rPr>
              <w:t>4</w:t>
            </w:r>
            <w:proofErr w:type="spellEnd"/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4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7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D746F" w:rsidP="00723B2F">
            <w:pPr>
              <w:ind w:left="100"/>
              <w:jc w:val="center"/>
              <w:rPr>
                <w:color w:val="FF0000"/>
              </w:rPr>
            </w:pPr>
            <w:r w:rsidRPr="000D746F">
              <w:rPr>
                <w:rFonts w:eastAsia="Times New Roman"/>
                <w:sz w:val="20"/>
                <w:szCs w:val="20"/>
              </w:rPr>
              <w:t>303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6493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6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D746F" w:rsidTr="00EC73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089,02</w:t>
            </w:r>
          </w:p>
        </w:tc>
      </w:tr>
      <w:tr w:rsidR="000D746F" w:rsidTr="00EC73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46F" w:rsidRDefault="000D74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99,04</w:t>
            </w:r>
          </w:p>
        </w:tc>
      </w:tr>
      <w:tr w:rsidR="000D746F" w:rsidTr="00EC73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808,93</w:t>
            </w:r>
          </w:p>
        </w:tc>
      </w:tr>
      <w:tr w:rsidR="000D746F" w:rsidTr="00EC73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51,51</w:t>
            </w:r>
          </w:p>
        </w:tc>
      </w:tr>
      <w:tr w:rsidR="000D746F" w:rsidTr="00EC73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16,04</w:t>
            </w:r>
          </w:p>
        </w:tc>
      </w:tr>
      <w:tr w:rsidR="000D746F" w:rsidTr="00EC73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902,54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746F" w:rsidRDefault="000D7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150,91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11,46</w:t>
            </w:r>
          </w:p>
        </w:tc>
      </w:tr>
      <w:tr w:rsidR="000D746F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746F" w:rsidRDefault="000D7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746F" w:rsidRDefault="000D74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1 129,4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EC732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D746F"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D746F"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D746F"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C732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C7323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746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D746F"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D746F"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D746F"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0D746F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EC732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D746F" w:rsidP="000D74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EC732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C7323" w:rsidRPr="000D746F" w:rsidRDefault="000D746F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C732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C732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C7323" w:rsidRDefault="00EC732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Pr="000D746F" w:rsidRDefault="000D746F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C732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 w:rsidR="00EC7323"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EC7323" w:rsidP="000D74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D746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D746F" w:rsidRDefault="00841426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D746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EC732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D746F"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D746F"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D746F"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746F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C732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C732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746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D746F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0D74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EC7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D746F" w:rsidRDefault="00EC7323" w:rsidP="000D746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D746F"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D746F"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D746F"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D746F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0D746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C732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C732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EC7323" w:rsidP="000D746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D746F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D746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4D52D9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 w:rsidP="009F353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EC73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F3538" w:rsidRDefault="00EC7323" w:rsidP="009F353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F3538"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9F3538"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9F3538"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9F3538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 w:rsidP="009F353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C732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C7323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EC7323" w:rsidP="009F35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 w:rsidR="009F3538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9F3538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4D52D9" w:rsidP="009F35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F353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EC7323" w:rsidP="009F353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870F1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9F3538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4D52D9" w:rsidP="009F353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F353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4D52D9" w:rsidP="009F353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F353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9F353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00605,33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262"/>
        <w:gridCol w:w="850"/>
        <w:gridCol w:w="992"/>
        <w:gridCol w:w="796"/>
        <w:gridCol w:w="764"/>
        <w:gridCol w:w="1134"/>
        <w:gridCol w:w="1665"/>
        <w:gridCol w:w="20"/>
        <w:gridCol w:w="16"/>
      </w:tblGrid>
      <w:tr w:rsidR="004D52D9" w:rsidTr="000C52D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3538">
            <w:pPr>
              <w:snapToGrid w:val="0"/>
              <w:ind w:left="80"/>
              <w:rPr>
                <w:sz w:val="20"/>
                <w:szCs w:val="20"/>
              </w:rPr>
            </w:pPr>
            <w:r>
              <w:t>767950,48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3538">
            <w:pPr>
              <w:snapToGrid w:val="0"/>
              <w:ind w:left="80"/>
              <w:rPr>
                <w:sz w:val="20"/>
                <w:szCs w:val="20"/>
              </w:rPr>
            </w:pPr>
            <w:r>
              <w:t>767950,48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>
            <w:pPr>
              <w:snapToGrid w:val="0"/>
              <w:ind w:left="80"/>
              <w:rPr>
                <w:sz w:val="20"/>
                <w:szCs w:val="20"/>
              </w:rPr>
            </w:pPr>
            <w:r>
              <w:t>135468,54</w:t>
            </w:r>
          </w:p>
        </w:tc>
      </w:tr>
      <w:tr w:rsidR="004D52D9" w:rsidTr="000C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C52D9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5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C52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C52D9" w:rsidRPr="000C52D9" w:rsidRDefault="000C52D9" w:rsidP="000C52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0C52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032,5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45,86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726,27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43,19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86,06</w:t>
            </w:r>
          </w:p>
        </w:tc>
      </w:tr>
      <w:tr w:rsidR="009F3538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90,0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95,12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 555,5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4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9,5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9,8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3,0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9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40,87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30,4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0,4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027,47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ная масляная окраска ст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20,35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потолков за 2 ра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7,4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06,16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5,5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 поверхностей стальных и чугун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2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4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1,7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4,1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6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83,6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52,6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581,7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дов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91,0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,6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552,6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238,0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238,0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3 368,46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9F3538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1,6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692,89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052,8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277,47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 423,52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44,33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422,5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13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6,4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810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67,25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807,19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592,8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2,6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26,84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6,38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9F3538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5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F3538" w:rsidRDefault="009F35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3 971,7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EC7323" w:rsidRDefault="00EC7323" w:rsidP="00EC7323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4517A" w:rsidRDefault="00D4517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 w:rsidP="009F3538">
      <w:pPr>
        <w:rPr>
          <w:rFonts w:eastAsia="Times New Roman"/>
          <w:sz w:val="20"/>
          <w:szCs w:val="20"/>
          <w:lang w:val="en-US"/>
        </w:rPr>
      </w:pPr>
    </w:p>
    <w:p w:rsidR="009F3538" w:rsidRDefault="009F3538" w:rsidP="009F353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9F3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5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3261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376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91,65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3261,89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376,69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191,65</w:t>
            </w:r>
          </w:p>
        </w:tc>
      </w:tr>
      <w:tr w:rsidR="00DF49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9,00</w:t>
            </w: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560,32</w:t>
            </w: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94,39</w:t>
            </w: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7,03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560,32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994,39</w:t>
            </w:r>
          </w:p>
        </w:tc>
      </w:tr>
      <w:tr w:rsidR="009F353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7,03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3538" w:rsidTr="00306A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0,46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8022,06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950,16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40,49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8022,06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950,16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40,49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353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3538" w:rsidRDefault="009F353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F3538" w:rsidTr="008A3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8,06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197,75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175,47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098,25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197,75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4175,47</w:t>
            </w:r>
          </w:p>
        </w:tc>
      </w:tr>
      <w:tr w:rsidR="009F353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098,25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5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59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70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50,70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059,63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470,72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50,70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9F3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2,61</w:t>
            </w:r>
          </w:p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85,36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166,34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87,15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85,36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166,34</w:t>
            </w:r>
          </w:p>
        </w:tc>
      </w:tr>
      <w:tr w:rsidR="009F353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 w:rsidP="00061B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87,15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2D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C52D9"/>
    <w:rsid w:val="000D4E42"/>
    <w:rsid w:val="000D613B"/>
    <w:rsid w:val="000D746F"/>
    <w:rsid w:val="000E32E7"/>
    <w:rsid w:val="00110735"/>
    <w:rsid w:val="00113922"/>
    <w:rsid w:val="0012257C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61A97"/>
    <w:rsid w:val="002750C9"/>
    <w:rsid w:val="002A3313"/>
    <w:rsid w:val="002B7848"/>
    <w:rsid w:val="002F5FEF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0B32"/>
    <w:rsid w:val="004A7917"/>
    <w:rsid w:val="004A79B9"/>
    <w:rsid w:val="004D0967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A0DD7"/>
    <w:rsid w:val="007C297A"/>
    <w:rsid w:val="007C3C87"/>
    <w:rsid w:val="007D18A0"/>
    <w:rsid w:val="00826846"/>
    <w:rsid w:val="00841426"/>
    <w:rsid w:val="00843D78"/>
    <w:rsid w:val="00856892"/>
    <w:rsid w:val="00870F1E"/>
    <w:rsid w:val="008E4FFB"/>
    <w:rsid w:val="00952CB9"/>
    <w:rsid w:val="00953419"/>
    <w:rsid w:val="009A3468"/>
    <w:rsid w:val="009F3538"/>
    <w:rsid w:val="00A27E31"/>
    <w:rsid w:val="00A3214A"/>
    <w:rsid w:val="00A43EA9"/>
    <w:rsid w:val="00A64938"/>
    <w:rsid w:val="00A942AD"/>
    <w:rsid w:val="00A94B51"/>
    <w:rsid w:val="00AA4CEA"/>
    <w:rsid w:val="00AB5CE1"/>
    <w:rsid w:val="00AB639B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354"/>
    <w:rsid w:val="00C102C8"/>
    <w:rsid w:val="00C36169"/>
    <w:rsid w:val="00CA00D8"/>
    <w:rsid w:val="00CC0D43"/>
    <w:rsid w:val="00D0427E"/>
    <w:rsid w:val="00D4517A"/>
    <w:rsid w:val="00D60178"/>
    <w:rsid w:val="00D63927"/>
    <w:rsid w:val="00DB4DF1"/>
    <w:rsid w:val="00DC496E"/>
    <w:rsid w:val="00DC5B9B"/>
    <w:rsid w:val="00DF4927"/>
    <w:rsid w:val="00E24A1C"/>
    <w:rsid w:val="00E70659"/>
    <w:rsid w:val="00EA2618"/>
    <w:rsid w:val="00EB07FF"/>
    <w:rsid w:val="00EC7323"/>
    <w:rsid w:val="00EF4BA2"/>
    <w:rsid w:val="00F025C5"/>
    <w:rsid w:val="00F02670"/>
    <w:rsid w:val="00F026F2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font5">
    <w:name w:val="font5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70F1E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70F1E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870F1E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3-02T11:43:00Z</dcterms:created>
  <dcterms:modified xsi:type="dcterms:W3CDTF">2021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